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EA" w:rsidRDefault="005D4FEA" w:rsidP="00F55C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B6" w:rsidRPr="00195F53" w:rsidRDefault="00F55CB6" w:rsidP="00F55C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53"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F55CB6" w:rsidRPr="00195F53" w:rsidRDefault="00F55CB6" w:rsidP="00F55C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B6" w:rsidRPr="00195F53" w:rsidRDefault="00F55CB6" w:rsidP="00F55C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55CB6" w:rsidRDefault="00F55CB6" w:rsidP="00F55C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CB6" w:rsidRPr="00320371" w:rsidRDefault="003A7833" w:rsidP="00F55C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марта</w:t>
      </w:r>
      <w:r w:rsidR="008F60F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55CB6" w:rsidRPr="00320371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F33F8A">
        <w:rPr>
          <w:rFonts w:ascii="Times New Roman" w:hAnsi="Times New Roman" w:cs="Times New Roman"/>
          <w:sz w:val="28"/>
          <w:szCs w:val="28"/>
        </w:rPr>
        <w:t xml:space="preserve">     </w:t>
      </w:r>
      <w:r w:rsidR="00F55CB6" w:rsidRPr="00320371">
        <w:rPr>
          <w:rFonts w:ascii="Times New Roman" w:hAnsi="Times New Roman" w:cs="Times New Roman"/>
          <w:sz w:val="28"/>
          <w:szCs w:val="28"/>
        </w:rPr>
        <w:t xml:space="preserve">    №</w:t>
      </w:r>
      <w:r w:rsidR="00F55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F55CB6" w:rsidRPr="00320371">
        <w:rPr>
          <w:rFonts w:ascii="Times New Roman" w:hAnsi="Times New Roman" w:cs="Times New Roman"/>
          <w:sz w:val="28"/>
          <w:szCs w:val="28"/>
        </w:rPr>
        <w:t xml:space="preserve"> </w:t>
      </w:r>
      <w:r w:rsidR="00F33F8A">
        <w:rPr>
          <w:rFonts w:ascii="Times New Roman" w:hAnsi="Times New Roman" w:cs="Times New Roman"/>
          <w:sz w:val="28"/>
          <w:szCs w:val="28"/>
        </w:rPr>
        <w:t xml:space="preserve">   </w:t>
      </w:r>
      <w:r w:rsidR="00F55CB6" w:rsidRPr="00320371">
        <w:rPr>
          <w:rFonts w:ascii="Times New Roman" w:hAnsi="Times New Roman" w:cs="Times New Roman"/>
          <w:sz w:val="28"/>
          <w:szCs w:val="28"/>
        </w:rPr>
        <w:t xml:space="preserve">  </w:t>
      </w:r>
      <w:r w:rsidR="00F33F8A">
        <w:rPr>
          <w:rFonts w:ascii="Times New Roman" w:hAnsi="Times New Roman" w:cs="Times New Roman"/>
          <w:sz w:val="28"/>
          <w:szCs w:val="28"/>
        </w:rPr>
        <w:t xml:space="preserve">  </w:t>
      </w:r>
      <w:r w:rsidR="00F55CB6" w:rsidRPr="00320371">
        <w:rPr>
          <w:rFonts w:ascii="Times New Roman" w:hAnsi="Times New Roman" w:cs="Times New Roman"/>
          <w:sz w:val="28"/>
          <w:szCs w:val="28"/>
        </w:rPr>
        <w:t xml:space="preserve">                             г.  Элиста</w:t>
      </w:r>
    </w:p>
    <w:p w:rsidR="00F55CB6" w:rsidRDefault="00F55CB6" w:rsidP="00F55C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55CB6" w:rsidRPr="005B0A09" w:rsidRDefault="00F55CB6" w:rsidP="00F55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награждении нагрудным знаком</w:t>
      </w:r>
    </w:p>
    <w:p w:rsidR="00F55CB6" w:rsidRDefault="00F55CB6" w:rsidP="00F55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 заслуги перед городом Элистой</w:t>
      </w:r>
      <w:r w:rsidRPr="005B0A09">
        <w:rPr>
          <w:rFonts w:ascii="Times New Roman" w:hAnsi="Times New Roman" w:cs="Times New Roman"/>
          <w:b/>
          <w:sz w:val="28"/>
          <w:szCs w:val="28"/>
        </w:rPr>
        <w:t>»</w:t>
      </w:r>
    </w:p>
    <w:p w:rsidR="00F55CB6" w:rsidRDefault="00F55CB6" w:rsidP="00F55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B6" w:rsidRDefault="00F55CB6" w:rsidP="00F55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CD7" w:rsidRPr="00C80245" w:rsidRDefault="003A7833" w:rsidP="00DB1C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</w:t>
      </w:r>
      <w:r w:rsidR="00C80245">
        <w:rPr>
          <w:rFonts w:ascii="Times New Roman" w:hAnsi="Times New Roman" w:cs="Times New Roman"/>
          <w:sz w:val="28"/>
          <w:szCs w:val="28"/>
        </w:rPr>
        <w:t xml:space="preserve"> и в связи с празднованием </w:t>
      </w:r>
      <w:r w:rsidR="00C80245" w:rsidRPr="00C80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я работников торговли, бытового обслуживания населения и жилищно-коммунального хозяйства </w:t>
      </w:r>
    </w:p>
    <w:p w:rsidR="00F55CB6" w:rsidRDefault="00F55CB6" w:rsidP="005347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Pr="00F55CB6">
        <w:rPr>
          <w:rFonts w:ascii="Times New Roman" w:hAnsi="Times New Roman" w:cs="Times New Roman"/>
          <w:sz w:val="28"/>
          <w:szCs w:val="28"/>
        </w:rPr>
        <w:t>нагрудным зн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758">
        <w:rPr>
          <w:rFonts w:ascii="Times New Roman" w:hAnsi="Times New Roman" w:cs="Times New Roman"/>
          <w:sz w:val="28"/>
          <w:szCs w:val="28"/>
        </w:rPr>
        <w:t xml:space="preserve"> </w:t>
      </w:r>
      <w:r w:rsidRPr="0032037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 заслуги перед городом Элистой</w:t>
      </w:r>
      <w:r w:rsidRPr="0032037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55CB6" w:rsidRDefault="00F55CB6" w:rsidP="00F55CB6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3"/>
        <w:gridCol w:w="310"/>
        <w:gridCol w:w="6258"/>
      </w:tblGrid>
      <w:tr w:rsidR="008F60F3" w:rsidTr="00711CBA">
        <w:tc>
          <w:tcPr>
            <w:tcW w:w="1843" w:type="dxa"/>
          </w:tcPr>
          <w:p w:rsidR="00661E4B" w:rsidRDefault="003A7833" w:rsidP="009704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ХИНИНУ</w:t>
            </w:r>
          </w:p>
          <w:p w:rsidR="003A7833" w:rsidRDefault="003A7833" w:rsidP="009704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ьяну</w:t>
            </w:r>
          </w:p>
          <w:p w:rsidR="003A7833" w:rsidRDefault="003A7833" w:rsidP="009704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ну</w:t>
            </w:r>
          </w:p>
        </w:tc>
        <w:tc>
          <w:tcPr>
            <w:tcW w:w="310" w:type="dxa"/>
          </w:tcPr>
          <w:p w:rsidR="008F60F3" w:rsidRDefault="007F01AE" w:rsidP="009704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8F60F3" w:rsidRPr="00C80245" w:rsidRDefault="00FE5162" w:rsidP="009704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24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предпринимателя. </w:t>
            </w:r>
          </w:p>
        </w:tc>
      </w:tr>
    </w:tbl>
    <w:p w:rsidR="008F60F3" w:rsidRDefault="008F60F3" w:rsidP="00F55CB6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0F3" w:rsidRDefault="008F60F3" w:rsidP="00F55CB6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CB6" w:rsidRDefault="00F55CB6" w:rsidP="00F55CB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55CB6" w:rsidRPr="00320371" w:rsidRDefault="00F55CB6" w:rsidP="00A67F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67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</w:t>
      </w:r>
      <w:r w:rsidRPr="00B02D2C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B02D2C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F55CB6" w:rsidRPr="00320371" w:rsidRDefault="00F55CB6" w:rsidP="00F55CB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55CB6" w:rsidRDefault="00F55CB6" w:rsidP="00F55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B6" w:rsidRDefault="00F55CB6" w:rsidP="00F55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B6" w:rsidRDefault="00F55CB6" w:rsidP="00F55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74F" w:rsidRDefault="0027474F"/>
    <w:p w:rsidR="00195F53" w:rsidRDefault="00195F53"/>
    <w:p w:rsidR="00195F53" w:rsidRDefault="00195F53"/>
    <w:p w:rsidR="00195F53" w:rsidRDefault="00195F53"/>
    <w:p w:rsidR="00195F53" w:rsidRDefault="00195F53"/>
    <w:p w:rsidR="00195F53" w:rsidRDefault="00195F53"/>
    <w:p w:rsidR="00195F53" w:rsidRDefault="00195F53"/>
    <w:p w:rsidR="00195F53" w:rsidRDefault="00195F53"/>
    <w:p w:rsidR="00195F53" w:rsidRDefault="00195F53"/>
    <w:p w:rsidR="005D4FEA" w:rsidRDefault="005D4FEA"/>
    <w:p w:rsidR="005D4FEA" w:rsidRDefault="005D4FEA"/>
    <w:p w:rsidR="00195F53" w:rsidRDefault="00195F53" w:rsidP="00195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95F53" w:rsidRDefault="00195F53" w:rsidP="00195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490">
        <w:rPr>
          <w:rFonts w:ascii="Times New Roman" w:hAnsi="Times New Roman" w:cs="Times New Roman"/>
          <w:sz w:val="28"/>
          <w:szCs w:val="28"/>
        </w:rPr>
        <w:t xml:space="preserve">ЗАСЕДАНИЯ КОМИССИИ ПО НАГРАДАМ </w:t>
      </w:r>
    </w:p>
    <w:p w:rsidR="00195F53" w:rsidRPr="00865490" w:rsidRDefault="00195F53" w:rsidP="00195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490">
        <w:rPr>
          <w:rFonts w:ascii="Times New Roman" w:hAnsi="Times New Roman" w:cs="Times New Roman"/>
          <w:sz w:val="28"/>
          <w:szCs w:val="28"/>
        </w:rPr>
        <w:t>ПРИ ГЛАВЕ ГОРОДА ЭЛИСТЫ</w:t>
      </w:r>
    </w:p>
    <w:p w:rsidR="00195F53" w:rsidRDefault="00195F53" w:rsidP="00195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F53" w:rsidRDefault="00195F53" w:rsidP="00195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F53" w:rsidRPr="005B0A09" w:rsidRDefault="00195F53" w:rsidP="00195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A09">
        <w:rPr>
          <w:rFonts w:ascii="Times New Roman" w:hAnsi="Times New Roman" w:cs="Times New Roman"/>
          <w:sz w:val="28"/>
          <w:szCs w:val="28"/>
        </w:rPr>
        <w:t>«</w:t>
      </w:r>
      <w:r w:rsidR="002D49F7">
        <w:rPr>
          <w:rFonts w:ascii="Times New Roman" w:hAnsi="Times New Roman" w:cs="Times New Roman"/>
          <w:sz w:val="28"/>
          <w:szCs w:val="28"/>
        </w:rPr>
        <w:t>21</w:t>
      </w:r>
      <w:r w:rsidRPr="005B0A09">
        <w:rPr>
          <w:rFonts w:ascii="Times New Roman" w:hAnsi="Times New Roman" w:cs="Times New Roman"/>
          <w:sz w:val="28"/>
          <w:szCs w:val="28"/>
        </w:rPr>
        <w:t xml:space="preserve">» </w:t>
      </w:r>
      <w:r w:rsidR="0028727A">
        <w:rPr>
          <w:rFonts w:ascii="Times New Roman" w:hAnsi="Times New Roman" w:cs="Times New Roman"/>
          <w:sz w:val="28"/>
          <w:szCs w:val="28"/>
        </w:rPr>
        <w:t>марта</w:t>
      </w:r>
      <w:r w:rsidRPr="005B0A09">
        <w:rPr>
          <w:rFonts w:ascii="Times New Roman" w:hAnsi="Times New Roman" w:cs="Times New Roman"/>
          <w:sz w:val="28"/>
          <w:szCs w:val="28"/>
        </w:rPr>
        <w:t xml:space="preserve"> 201</w:t>
      </w:r>
      <w:r w:rsidR="0028727A">
        <w:rPr>
          <w:rFonts w:ascii="Times New Roman" w:hAnsi="Times New Roman" w:cs="Times New Roman"/>
          <w:sz w:val="28"/>
          <w:szCs w:val="28"/>
        </w:rPr>
        <w:t>6</w:t>
      </w:r>
      <w:r w:rsidRPr="005B0A09">
        <w:rPr>
          <w:rFonts w:ascii="Times New Roman" w:hAnsi="Times New Roman" w:cs="Times New Roman"/>
          <w:sz w:val="28"/>
          <w:szCs w:val="28"/>
        </w:rPr>
        <w:t xml:space="preserve"> года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0A09">
        <w:rPr>
          <w:rFonts w:ascii="Times New Roman" w:hAnsi="Times New Roman" w:cs="Times New Roman"/>
          <w:sz w:val="28"/>
          <w:szCs w:val="28"/>
        </w:rPr>
        <w:t xml:space="preserve">    №</w:t>
      </w:r>
      <w:r w:rsidR="00B066AA">
        <w:rPr>
          <w:rFonts w:ascii="Times New Roman" w:hAnsi="Times New Roman" w:cs="Times New Roman"/>
          <w:sz w:val="28"/>
          <w:szCs w:val="28"/>
        </w:rPr>
        <w:t xml:space="preserve"> </w:t>
      </w:r>
      <w:r w:rsidR="0028727A">
        <w:rPr>
          <w:rFonts w:ascii="Times New Roman" w:hAnsi="Times New Roman" w:cs="Times New Roman"/>
          <w:sz w:val="28"/>
          <w:szCs w:val="28"/>
        </w:rPr>
        <w:t>4</w:t>
      </w:r>
      <w:r w:rsidRPr="005B0A0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0A09">
        <w:rPr>
          <w:rFonts w:ascii="Times New Roman" w:hAnsi="Times New Roman" w:cs="Times New Roman"/>
          <w:sz w:val="28"/>
          <w:szCs w:val="28"/>
        </w:rPr>
        <w:t xml:space="preserve">             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A09">
        <w:rPr>
          <w:rFonts w:ascii="Times New Roman" w:hAnsi="Times New Roman" w:cs="Times New Roman"/>
          <w:sz w:val="28"/>
          <w:szCs w:val="28"/>
        </w:rPr>
        <w:t>Элиста</w:t>
      </w:r>
    </w:p>
    <w:p w:rsidR="00195F53" w:rsidRDefault="00195F53" w:rsidP="00195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F53" w:rsidRPr="00FF61A3" w:rsidRDefault="00195F53" w:rsidP="00195F5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F61A3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</w:p>
    <w:p w:rsidR="00195F53" w:rsidRPr="00865490" w:rsidRDefault="00195F53" w:rsidP="00195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5490">
        <w:rPr>
          <w:rFonts w:ascii="Times New Roman" w:hAnsi="Times New Roman" w:cs="Times New Roman"/>
          <w:sz w:val="28"/>
          <w:szCs w:val="28"/>
        </w:rPr>
        <w:t>Мальмаков</w:t>
      </w:r>
      <w:proofErr w:type="spellEnd"/>
      <w:r w:rsidRPr="00865490">
        <w:rPr>
          <w:rFonts w:ascii="Times New Roman" w:hAnsi="Times New Roman" w:cs="Times New Roman"/>
          <w:sz w:val="28"/>
          <w:szCs w:val="28"/>
        </w:rPr>
        <w:t xml:space="preserve"> И.П. – Председатель комиссии</w:t>
      </w:r>
    </w:p>
    <w:p w:rsidR="00195F53" w:rsidRDefault="00195F53" w:rsidP="00195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5490">
        <w:rPr>
          <w:rFonts w:ascii="Times New Roman" w:hAnsi="Times New Roman" w:cs="Times New Roman"/>
          <w:sz w:val="28"/>
          <w:szCs w:val="28"/>
        </w:rPr>
        <w:t>Арясова</w:t>
      </w:r>
      <w:proofErr w:type="spellEnd"/>
      <w:r w:rsidRPr="00865490">
        <w:rPr>
          <w:rFonts w:ascii="Times New Roman" w:hAnsi="Times New Roman" w:cs="Times New Roman"/>
          <w:sz w:val="28"/>
          <w:szCs w:val="28"/>
        </w:rPr>
        <w:t xml:space="preserve"> О.Н.- заместитель Председателя комиссии</w:t>
      </w:r>
    </w:p>
    <w:p w:rsidR="00195F53" w:rsidRDefault="00195F53" w:rsidP="00195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., </w:t>
      </w:r>
      <w:proofErr w:type="spellStart"/>
      <w:r w:rsidR="0028727A">
        <w:rPr>
          <w:rFonts w:ascii="Times New Roman" w:hAnsi="Times New Roman" w:cs="Times New Roman"/>
          <w:sz w:val="28"/>
          <w:szCs w:val="28"/>
        </w:rPr>
        <w:t>Убушаева</w:t>
      </w:r>
      <w:proofErr w:type="spellEnd"/>
      <w:r w:rsidR="0028727A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195F53" w:rsidRDefault="00195F53" w:rsidP="00195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ц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секретарь комиссии</w:t>
      </w:r>
    </w:p>
    <w:p w:rsidR="00195F53" w:rsidRDefault="00195F53" w:rsidP="00195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F53" w:rsidRDefault="00195F53" w:rsidP="00195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9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95F53" w:rsidRDefault="00195F53" w:rsidP="00195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граждение нагрудным знаком «За заслуги перед городом Элистой».</w:t>
      </w:r>
    </w:p>
    <w:p w:rsidR="00195F53" w:rsidRDefault="00195F53" w:rsidP="00195F53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1A3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я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– руководителя Аппарата Элистинского городского Собрания – заместителя Председателя комиссии:</w:t>
      </w:r>
    </w:p>
    <w:p w:rsidR="00B066AA" w:rsidRDefault="00195F53" w:rsidP="00195F5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! В проект повестки заседания включен один вопрос. У кого есть предложения по повестке? </w:t>
      </w:r>
    </w:p>
    <w:p w:rsidR="00B066AA" w:rsidRDefault="00195F53" w:rsidP="00195F5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й и предложений нет. Ставлю вопрос на голосование. </w:t>
      </w:r>
    </w:p>
    <w:p w:rsidR="00B066AA" w:rsidRDefault="00195F53" w:rsidP="00195F5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за данный проект повестки? </w:t>
      </w:r>
    </w:p>
    <w:p w:rsidR="00B066AA" w:rsidRDefault="00195F53" w:rsidP="00195F5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? </w:t>
      </w:r>
    </w:p>
    <w:p w:rsidR="00195F53" w:rsidRDefault="00195F53" w:rsidP="00195F5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ся?</w:t>
      </w:r>
    </w:p>
    <w:p w:rsidR="00195F53" w:rsidRDefault="00195F53" w:rsidP="00195F5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1A3">
        <w:rPr>
          <w:rFonts w:ascii="Times New Roman" w:hAnsi="Times New Roman" w:cs="Times New Roman"/>
          <w:b/>
          <w:sz w:val="28"/>
          <w:szCs w:val="28"/>
        </w:rPr>
        <w:t>ПРОГОЛОСОВАЛИ:</w:t>
      </w:r>
      <w:r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195F53" w:rsidRDefault="00195F53" w:rsidP="00195F5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1A3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Утвердить повестку дня.</w:t>
      </w:r>
    </w:p>
    <w:p w:rsidR="00195F53" w:rsidRDefault="00195F53" w:rsidP="00195F5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5F53" w:rsidRDefault="00195F53" w:rsidP="00195F5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6C27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5A6C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066AA">
        <w:rPr>
          <w:rFonts w:ascii="Times New Roman" w:hAnsi="Times New Roman" w:cs="Times New Roman"/>
          <w:sz w:val="28"/>
          <w:szCs w:val="28"/>
        </w:rPr>
        <w:t>Летуеву</w:t>
      </w:r>
      <w:proofErr w:type="spellEnd"/>
      <w:r w:rsidR="00B066AA">
        <w:rPr>
          <w:rFonts w:ascii="Times New Roman" w:hAnsi="Times New Roman" w:cs="Times New Roman"/>
          <w:sz w:val="28"/>
          <w:szCs w:val="28"/>
        </w:rPr>
        <w:t xml:space="preserve"> Б.Б.</w:t>
      </w:r>
      <w:r w:rsidRPr="005A6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F53" w:rsidRDefault="00195F53" w:rsidP="00195F5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95F53" w:rsidRDefault="00195F53" w:rsidP="00195F5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6C27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5A6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C27">
        <w:rPr>
          <w:rFonts w:ascii="Times New Roman" w:hAnsi="Times New Roman" w:cs="Times New Roman"/>
          <w:sz w:val="28"/>
          <w:szCs w:val="28"/>
        </w:rPr>
        <w:t>Мацекову</w:t>
      </w:r>
      <w:proofErr w:type="spellEnd"/>
      <w:r w:rsidRPr="005A6C27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EF59B7" w:rsidRPr="005A6C27" w:rsidRDefault="00EF59B7" w:rsidP="00195F5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95F53" w:rsidRDefault="00195F53" w:rsidP="00EF59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E8">
        <w:rPr>
          <w:rFonts w:ascii="Times New Roman" w:hAnsi="Times New Roman" w:cs="Times New Roman"/>
          <w:b/>
          <w:sz w:val="28"/>
          <w:szCs w:val="28"/>
        </w:rPr>
        <w:t>ПРОГОЛОСОВ</w:t>
      </w:r>
      <w:r>
        <w:rPr>
          <w:rFonts w:ascii="Times New Roman" w:hAnsi="Times New Roman" w:cs="Times New Roman"/>
          <w:b/>
          <w:sz w:val="28"/>
          <w:szCs w:val="28"/>
        </w:rPr>
        <w:t>АЛИ</w:t>
      </w:r>
      <w:r w:rsidRPr="007D31E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D3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:rsidR="00195F53" w:rsidRDefault="00195F53" w:rsidP="00195F53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95F53" w:rsidRPr="007D31E8" w:rsidRDefault="00195F53" w:rsidP="00EF59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40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Наградить нагрудным знаком «За заслуги перед городом Элистой» </w:t>
      </w:r>
      <w:proofErr w:type="spellStart"/>
      <w:r w:rsidR="00DA1063">
        <w:rPr>
          <w:rFonts w:ascii="Times New Roman" w:hAnsi="Times New Roman" w:cs="Times New Roman"/>
          <w:b/>
          <w:sz w:val="28"/>
          <w:szCs w:val="28"/>
        </w:rPr>
        <w:t>Сухинину</w:t>
      </w:r>
      <w:proofErr w:type="spellEnd"/>
      <w:r w:rsidR="00DA1063">
        <w:rPr>
          <w:rFonts w:ascii="Times New Roman" w:hAnsi="Times New Roman" w:cs="Times New Roman"/>
          <w:b/>
          <w:sz w:val="28"/>
          <w:szCs w:val="28"/>
        </w:rPr>
        <w:t xml:space="preserve"> Татьяну Ивановну</w:t>
      </w:r>
      <w:r w:rsidR="005D4FE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95F53" w:rsidRDefault="00195F53" w:rsidP="00195F53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95F53" w:rsidRDefault="00195F53" w:rsidP="00195F53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95F53" w:rsidRDefault="00195F53" w:rsidP="00195F53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                  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маков</w:t>
      </w:r>
      <w:proofErr w:type="spellEnd"/>
    </w:p>
    <w:p w:rsidR="00195F53" w:rsidRDefault="00195F53" w:rsidP="00195F53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95F53" w:rsidRDefault="00195F53" w:rsidP="00195F53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екова</w:t>
      </w:r>
      <w:proofErr w:type="spellEnd"/>
    </w:p>
    <w:p w:rsidR="00195F53" w:rsidRDefault="00195F53" w:rsidP="00195F53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95F53" w:rsidRDefault="00195F53"/>
    <w:p w:rsidR="0067398A" w:rsidRPr="00373774" w:rsidRDefault="0067398A" w:rsidP="006739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77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32"/>
          <w:szCs w:val="32"/>
        </w:rPr>
        <w:t xml:space="preserve">вручения </w:t>
      </w:r>
      <w:r w:rsidRPr="00373774">
        <w:rPr>
          <w:rFonts w:ascii="Times New Roman" w:hAnsi="Times New Roman" w:cs="Times New Roman"/>
          <w:b/>
          <w:sz w:val="32"/>
          <w:szCs w:val="32"/>
        </w:rPr>
        <w:t>№</w:t>
      </w:r>
      <w:r w:rsidR="000140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49F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7398A" w:rsidRDefault="005D4FEA" w:rsidP="006739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98A">
        <w:rPr>
          <w:rFonts w:ascii="Times New Roman" w:hAnsi="Times New Roman" w:cs="Times New Roman"/>
          <w:sz w:val="28"/>
          <w:szCs w:val="28"/>
        </w:rPr>
        <w:t>агрудного знака</w:t>
      </w:r>
    </w:p>
    <w:p w:rsidR="0067398A" w:rsidRDefault="0067398A" w:rsidP="006739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заслуги перед городом Элистой»</w:t>
      </w:r>
    </w:p>
    <w:p w:rsidR="0022281D" w:rsidRDefault="0022281D" w:rsidP="006739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98A" w:rsidRPr="004831A3" w:rsidRDefault="0067398A" w:rsidP="006739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A3">
        <w:rPr>
          <w:rFonts w:ascii="Times New Roman" w:hAnsi="Times New Roman" w:cs="Times New Roman"/>
          <w:b/>
          <w:sz w:val="28"/>
          <w:szCs w:val="28"/>
        </w:rPr>
        <w:t>г. Элиста                                                                  «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831A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90F87">
        <w:rPr>
          <w:rFonts w:ascii="Times New Roman" w:hAnsi="Times New Roman" w:cs="Times New Roman"/>
          <w:b/>
          <w:sz w:val="28"/>
          <w:szCs w:val="28"/>
        </w:rPr>
        <w:t>марта</w:t>
      </w:r>
      <w:r w:rsidR="00014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1A3">
        <w:rPr>
          <w:rFonts w:ascii="Times New Roman" w:hAnsi="Times New Roman" w:cs="Times New Roman"/>
          <w:b/>
          <w:sz w:val="28"/>
          <w:szCs w:val="28"/>
        </w:rPr>
        <w:t>201</w:t>
      </w:r>
      <w:r w:rsidR="00890F87">
        <w:rPr>
          <w:rFonts w:ascii="Times New Roman" w:hAnsi="Times New Roman" w:cs="Times New Roman"/>
          <w:b/>
          <w:sz w:val="28"/>
          <w:szCs w:val="28"/>
        </w:rPr>
        <w:t>6</w:t>
      </w:r>
      <w:r w:rsidRPr="004831A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7398A" w:rsidRPr="00373774" w:rsidRDefault="0067398A" w:rsidP="006739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98A" w:rsidRDefault="0067398A" w:rsidP="005D4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3774">
        <w:rPr>
          <w:rFonts w:ascii="Times New Roman" w:hAnsi="Times New Roman" w:cs="Times New Roman"/>
          <w:b/>
          <w:sz w:val="28"/>
          <w:szCs w:val="28"/>
          <w:u w:val="single"/>
        </w:rPr>
        <w:t xml:space="preserve">Мною, </w:t>
      </w:r>
      <w:r w:rsidR="003F64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737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лав</w:t>
      </w:r>
      <w:r w:rsidR="003F646E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Pr="003737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а Элисты</w:t>
      </w:r>
    </w:p>
    <w:p w:rsidR="0067398A" w:rsidRPr="00373774" w:rsidRDefault="0067398A" w:rsidP="005D4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398A" w:rsidRPr="00373774" w:rsidRDefault="0067398A" w:rsidP="005D4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73774">
        <w:rPr>
          <w:rFonts w:ascii="Times New Roman" w:hAnsi="Times New Roman" w:cs="Times New Roman"/>
          <w:b/>
          <w:sz w:val="28"/>
          <w:szCs w:val="28"/>
          <w:u w:val="single"/>
        </w:rPr>
        <w:t>Намруевым</w:t>
      </w:r>
      <w:proofErr w:type="spellEnd"/>
      <w:r w:rsidRPr="003737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ячеславом </w:t>
      </w:r>
      <w:proofErr w:type="spellStart"/>
      <w:r w:rsidRPr="00373774">
        <w:rPr>
          <w:rFonts w:ascii="Times New Roman" w:hAnsi="Times New Roman" w:cs="Times New Roman"/>
          <w:b/>
          <w:sz w:val="28"/>
          <w:szCs w:val="28"/>
          <w:u w:val="single"/>
        </w:rPr>
        <w:t>Хозыковичем</w:t>
      </w:r>
      <w:proofErr w:type="spellEnd"/>
    </w:p>
    <w:p w:rsidR="0067398A" w:rsidRPr="00373774" w:rsidRDefault="0067398A" w:rsidP="005D4F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7398A" w:rsidRPr="00373774" w:rsidRDefault="0067398A" w:rsidP="006739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73774">
        <w:rPr>
          <w:rFonts w:ascii="Times New Roman" w:hAnsi="Times New Roman" w:cs="Times New Roman"/>
          <w:sz w:val="28"/>
          <w:szCs w:val="28"/>
        </w:rPr>
        <w:t>ру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удный знак</w:t>
      </w:r>
      <w:r w:rsidRPr="00373774">
        <w:rPr>
          <w:rFonts w:ascii="Times New Roman" w:hAnsi="Times New Roman" w:cs="Times New Roman"/>
          <w:sz w:val="28"/>
          <w:szCs w:val="28"/>
        </w:rPr>
        <w:t xml:space="preserve"> </w:t>
      </w:r>
      <w:r w:rsidRPr="004831A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 заслуги перед городом Элистой</w:t>
      </w:r>
      <w:r w:rsidRPr="004831A3">
        <w:rPr>
          <w:rFonts w:ascii="Times New Roman" w:hAnsi="Times New Roman" w:cs="Times New Roman"/>
          <w:b/>
          <w:sz w:val="28"/>
          <w:szCs w:val="28"/>
        </w:rPr>
        <w:t>»</w:t>
      </w:r>
      <w:r w:rsidRPr="0037377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253"/>
      </w:tblGrid>
      <w:tr w:rsidR="0067398A" w:rsidRPr="00373774" w:rsidTr="000140FD">
        <w:tc>
          <w:tcPr>
            <w:tcW w:w="5353" w:type="dxa"/>
          </w:tcPr>
          <w:p w:rsidR="0067398A" w:rsidRPr="00373774" w:rsidRDefault="0067398A" w:rsidP="00D34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774">
              <w:rPr>
                <w:rFonts w:ascii="Times New Roman" w:hAnsi="Times New Roman" w:cs="Times New Roman"/>
                <w:b/>
                <w:sz w:val="28"/>
                <w:szCs w:val="28"/>
              </w:rPr>
              <w:t>ФИО, должность</w:t>
            </w:r>
          </w:p>
        </w:tc>
        <w:tc>
          <w:tcPr>
            <w:tcW w:w="4253" w:type="dxa"/>
          </w:tcPr>
          <w:p w:rsidR="0067398A" w:rsidRPr="00373774" w:rsidRDefault="0067398A" w:rsidP="00D34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774">
              <w:rPr>
                <w:rFonts w:ascii="Times New Roman" w:hAnsi="Times New Roman" w:cs="Times New Roman"/>
                <w:b/>
                <w:sz w:val="28"/>
                <w:szCs w:val="28"/>
              </w:rPr>
              <w:t>Дата и номер постановления о награждении</w:t>
            </w:r>
          </w:p>
        </w:tc>
      </w:tr>
      <w:tr w:rsidR="0067398A" w:rsidRPr="00373774" w:rsidTr="000140FD">
        <w:tc>
          <w:tcPr>
            <w:tcW w:w="5353" w:type="dxa"/>
          </w:tcPr>
          <w:p w:rsidR="0067398A" w:rsidRPr="00560141" w:rsidRDefault="00890F87" w:rsidP="000140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УХИНИНОЙ Татьяне Иванов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е</w:t>
            </w:r>
            <w:r w:rsidR="006858D9">
              <w:rPr>
                <w:rFonts w:ascii="Times New Roman" w:hAnsi="Times New Roman" w:cs="Times New Roman"/>
                <w:b/>
                <w:sz w:val="28"/>
              </w:rPr>
              <w:t>-</w:t>
            </w:r>
            <w:proofErr w:type="gramEnd"/>
            <w:r w:rsidR="006858D9">
              <w:rPr>
                <w:rFonts w:ascii="Times New Roman" w:hAnsi="Times New Roman" w:cs="Times New Roman"/>
                <w:b/>
                <w:sz w:val="28"/>
              </w:rPr>
              <w:t xml:space="preserve"> индивидуальному предпринимателю</w:t>
            </w:r>
          </w:p>
        </w:tc>
        <w:tc>
          <w:tcPr>
            <w:tcW w:w="4253" w:type="dxa"/>
          </w:tcPr>
          <w:p w:rsidR="0067398A" w:rsidRPr="00373774" w:rsidRDefault="00A45E77" w:rsidP="00890F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67398A" w:rsidRPr="00373774">
              <w:rPr>
                <w:rFonts w:ascii="Times New Roman" w:hAnsi="Times New Roman" w:cs="Times New Roman"/>
                <w:sz w:val="28"/>
                <w:szCs w:val="28"/>
              </w:rPr>
              <w:t xml:space="preserve">Главы города Элисты </w:t>
            </w:r>
            <w:r w:rsidR="0022281D" w:rsidRPr="003737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90F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22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98A" w:rsidRPr="0037377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90F87">
              <w:rPr>
                <w:rFonts w:ascii="Times New Roman" w:hAnsi="Times New Roman" w:cs="Times New Roman"/>
                <w:sz w:val="28"/>
                <w:szCs w:val="28"/>
              </w:rPr>
              <w:t>21.03.2016</w:t>
            </w:r>
            <w:r w:rsidR="0067398A" w:rsidRPr="00373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98A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</w:tr>
    </w:tbl>
    <w:p w:rsidR="0067398A" w:rsidRPr="00373774" w:rsidRDefault="0067398A" w:rsidP="00673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98A" w:rsidRPr="00373774" w:rsidRDefault="0067398A" w:rsidP="00673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98A" w:rsidRPr="00E71492" w:rsidRDefault="0067398A" w:rsidP="0067398A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73774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</w:t>
      </w:r>
      <w:r w:rsidRPr="004831A3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4831A3">
        <w:rPr>
          <w:rFonts w:ascii="Times New Roman" w:hAnsi="Times New Roman" w:cs="Times New Roman"/>
          <w:b/>
          <w:sz w:val="28"/>
          <w:szCs w:val="28"/>
        </w:rPr>
        <w:t xml:space="preserve">В.Х. </w:t>
      </w:r>
      <w:proofErr w:type="spellStart"/>
      <w:r w:rsidRPr="004831A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67398A" w:rsidRDefault="0067398A"/>
    <w:p w:rsidR="0067398A" w:rsidRDefault="0067398A"/>
    <w:p w:rsidR="001F7422" w:rsidRDefault="001F7422"/>
    <w:p w:rsidR="001F7422" w:rsidRDefault="001F7422"/>
    <w:p w:rsidR="001F7422" w:rsidRDefault="001F7422"/>
    <w:p w:rsidR="001F7422" w:rsidRDefault="001F7422"/>
    <w:p w:rsidR="001F7422" w:rsidRDefault="001F7422"/>
    <w:p w:rsidR="001F7422" w:rsidRDefault="001F7422"/>
    <w:p w:rsidR="001F7422" w:rsidRDefault="001F7422"/>
    <w:p w:rsidR="001F7422" w:rsidRDefault="001F7422"/>
    <w:p w:rsidR="001F7422" w:rsidRDefault="001F7422"/>
    <w:p w:rsidR="001F7422" w:rsidRDefault="001F7422"/>
    <w:tbl>
      <w:tblPr>
        <w:tblW w:w="9720" w:type="dxa"/>
        <w:tblInd w:w="-72" w:type="dxa"/>
        <w:tblBorders>
          <w:bottom w:val="single" w:sz="4" w:space="0" w:color="auto"/>
        </w:tblBorders>
        <w:tblLook w:val="01E0"/>
      </w:tblPr>
      <w:tblGrid>
        <w:gridCol w:w="3240"/>
        <w:gridCol w:w="2160"/>
        <w:gridCol w:w="4320"/>
      </w:tblGrid>
      <w:tr w:rsidR="001F7422" w:rsidRPr="00FB51C7" w:rsidTr="00D348CE">
        <w:tc>
          <w:tcPr>
            <w:tcW w:w="3240" w:type="dxa"/>
            <w:tcBorders>
              <w:bottom w:val="nil"/>
            </w:tcBorders>
          </w:tcPr>
          <w:p w:rsidR="001F7422" w:rsidRPr="00FB51C7" w:rsidRDefault="001F7422" w:rsidP="00D348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422" w:rsidRPr="00FB51C7" w:rsidRDefault="001F7422" w:rsidP="00D348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1C7">
              <w:rPr>
                <w:rFonts w:ascii="Times New Roman" w:hAnsi="Times New Roman" w:cs="Times New Roman"/>
                <w:b/>
                <w:sz w:val="28"/>
                <w:szCs w:val="28"/>
              </w:rPr>
              <w:t>ЭЛСТ БАЛ</w:t>
            </w:r>
            <w:proofErr w:type="gramStart"/>
            <w:r w:rsidRPr="00FB51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proofErr w:type="gramEnd"/>
            <w:r w:rsidRPr="00FB51C7">
              <w:rPr>
                <w:rFonts w:ascii="Times New Roman" w:hAnsi="Times New Roman" w:cs="Times New Roman"/>
                <w:b/>
                <w:sz w:val="28"/>
                <w:szCs w:val="28"/>
              </w:rPr>
              <w:t>СНА</w:t>
            </w:r>
          </w:p>
          <w:p w:rsidR="001F7422" w:rsidRPr="00FB51C7" w:rsidRDefault="001F7422" w:rsidP="00D348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Л</w:t>
            </w:r>
            <w:proofErr w:type="gramStart"/>
            <w:r w:rsidRPr="00FB51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proofErr w:type="gramEnd"/>
            <w:r w:rsidRPr="00FB5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Ч, </w:t>
            </w:r>
          </w:p>
          <w:p w:rsidR="001F7422" w:rsidRPr="00FB51C7" w:rsidRDefault="001F7422" w:rsidP="00D348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1C7">
              <w:rPr>
                <w:rFonts w:ascii="Times New Roman" w:hAnsi="Times New Roman" w:cs="Times New Roman"/>
                <w:b/>
                <w:sz w:val="28"/>
                <w:szCs w:val="28"/>
              </w:rPr>
              <w:t>ЭЛСТ БАЛ</w:t>
            </w:r>
            <w:proofErr w:type="gramStart"/>
            <w:r w:rsidRPr="00FB51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proofErr w:type="gramEnd"/>
            <w:r w:rsidRPr="00FB51C7">
              <w:rPr>
                <w:rFonts w:ascii="Times New Roman" w:hAnsi="Times New Roman" w:cs="Times New Roman"/>
                <w:b/>
                <w:sz w:val="28"/>
                <w:szCs w:val="28"/>
              </w:rPr>
              <w:t>СНА</w:t>
            </w:r>
          </w:p>
          <w:p w:rsidR="001F7422" w:rsidRPr="00FB51C7" w:rsidRDefault="001F7422" w:rsidP="00D348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1C7">
              <w:rPr>
                <w:rFonts w:ascii="Times New Roman" w:hAnsi="Times New Roman" w:cs="Times New Roman"/>
                <w:b/>
                <w:sz w:val="28"/>
                <w:szCs w:val="28"/>
              </w:rPr>
              <w:t>ХУРГИН АХЛАЧ</w:t>
            </w:r>
          </w:p>
        </w:tc>
        <w:tc>
          <w:tcPr>
            <w:tcW w:w="2160" w:type="dxa"/>
            <w:tcBorders>
              <w:bottom w:val="nil"/>
            </w:tcBorders>
          </w:tcPr>
          <w:p w:rsidR="001F7422" w:rsidRPr="00FB51C7" w:rsidRDefault="001F7422" w:rsidP="00D348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422" w:rsidRPr="00FB51C7" w:rsidRDefault="001F7422" w:rsidP="00D348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1C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3150" cy="1207135"/>
                  <wp:effectExtent l="19050" t="0" r="0" b="0"/>
                  <wp:docPr id="5" name="Рисунок 5" descr="Герб Элисты на диск с нов сол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Элисты на диск с нов сол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bottom w:val="nil"/>
            </w:tcBorders>
          </w:tcPr>
          <w:p w:rsidR="001F7422" w:rsidRPr="00FB51C7" w:rsidRDefault="001F7422" w:rsidP="00D348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422" w:rsidRPr="00FB51C7" w:rsidRDefault="001F7422" w:rsidP="00D348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1C7">
              <w:rPr>
                <w:rFonts w:ascii="Times New Roman" w:hAnsi="Times New Roman" w:cs="Times New Roman"/>
                <w:b/>
                <w:sz w:val="28"/>
                <w:szCs w:val="28"/>
              </w:rPr>
              <w:t>ГЛАВА ГОРОДА ЭЛИСТЫ, ПРЕДСЕДАТЕЛЬ</w:t>
            </w:r>
          </w:p>
          <w:p w:rsidR="001F7422" w:rsidRPr="00FB51C7" w:rsidRDefault="001F7422" w:rsidP="00D348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1C7">
              <w:rPr>
                <w:rFonts w:ascii="Times New Roman" w:hAnsi="Times New Roman" w:cs="Times New Roman"/>
                <w:b/>
                <w:sz w:val="28"/>
                <w:szCs w:val="28"/>
              </w:rPr>
              <w:t>ЭЛИСТИНСКОГО ГОРОДСКОГО СОБРАНИЯ</w:t>
            </w:r>
          </w:p>
          <w:p w:rsidR="001F7422" w:rsidRPr="00FB51C7" w:rsidRDefault="001F7422" w:rsidP="00D348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22" w:rsidRPr="00FB51C7" w:rsidTr="00D348CE">
        <w:tc>
          <w:tcPr>
            <w:tcW w:w="9720" w:type="dxa"/>
            <w:gridSpan w:val="3"/>
            <w:tcBorders>
              <w:bottom w:val="single" w:sz="4" w:space="0" w:color="auto"/>
            </w:tcBorders>
          </w:tcPr>
          <w:p w:rsidR="001F7422" w:rsidRPr="00FB51C7" w:rsidRDefault="001F7422" w:rsidP="00D348CE">
            <w:pPr>
              <w:tabs>
                <w:tab w:val="left" w:pos="6987"/>
              </w:tabs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1C7">
              <w:rPr>
                <w:rFonts w:ascii="Times New Roman" w:hAnsi="Times New Roman" w:cs="Times New Roman"/>
                <w:sz w:val="20"/>
                <w:szCs w:val="20"/>
              </w:rPr>
              <w:t xml:space="preserve">358000, Республика Калмыкия, </w:t>
            </w:r>
            <w:proofErr w:type="gramStart"/>
            <w:r w:rsidRPr="00FB51C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B51C7">
              <w:rPr>
                <w:rFonts w:ascii="Times New Roman" w:hAnsi="Times New Roman" w:cs="Times New Roman"/>
                <w:sz w:val="20"/>
                <w:szCs w:val="20"/>
              </w:rPr>
              <w:t>. Элиста, ул. Ленина, д.249, тел. (84722) 4-11-00, 3-47-88, факс (84722) 4-01-52</w:t>
            </w:r>
          </w:p>
        </w:tc>
      </w:tr>
    </w:tbl>
    <w:p w:rsidR="001F7422" w:rsidRPr="00FB51C7" w:rsidRDefault="001F7422" w:rsidP="001F7422">
      <w:pPr>
        <w:rPr>
          <w:rFonts w:ascii="Times New Roman" w:hAnsi="Times New Roman" w:cs="Times New Roman"/>
          <w:sz w:val="28"/>
          <w:szCs w:val="28"/>
        </w:rPr>
      </w:pPr>
    </w:p>
    <w:p w:rsidR="001F7422" w:rsidRPr="00FB51C7" w:rsidRDefault="001F7422" w:rsidP="001F7422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1C7">
        <w:rPr>
          <w:rFonts w:ascii="Times New Roman" w:hAnsi="Times New Roman" w:cs="Times New Roman"/>
          <w:sz w:val="28"/>
          <w:szCs w:val="28"/>
        </w:rPr>
        <w:t>«____»____________201</w:t>
      </w:r>
      <w:r w:rsidR="00824487">
        <w:rPr>
          <w:rFonts w:ascii="Times New Roman" w:hAnsi="Times New Roman" w:cs="Times New Roman"/>
          <w:sz w:val="28"/>
          <w:szCs w:val="28"/>
        </w:rPr>
        <w:t xml:space="preserve">5 </w:t>
      </w:r>
      <w:r w:rsidRPr="00FB51C7">
        <w:rPr>
          <w:rFonts w:ascii="Times New Roman" w:hAnsi="Times New Roman" w:cs="Times New Roman"/>
          <w:sz w:val="28"/>
          <w:szCs w:val="28"/>
        </w:rPr>
        <w:t>года                                                       №_______</w:t>
      </w:r>
    </w:p>
    <w:p w:rsidR="001F7422" w:rsidRDefault="001F7422" w:rsidP="001F7422">
      <w:pPr>
        <w:spacing w:after="0"/>
        <w:ind w:left="5220" w:hanging="5220"/>
        <w:jc w:val="right"/>
        <w:rPr>
          <w:rFonts w:ascii="Times New Roman" w:hAnsi="Times New Roman" w:cs="Times New Roman"/>
          <w:sz w:val="28"/>
          <w:szCs w:val="28"/>
        </w:rPr>
      </w:pPr>
    </w:p>
    <w:p w:rsidR="001F7422" w:rsidRPr="00FB51C7" w:rsidRDefault="001F7422" w:rsidP="001F7422">
      <w:pPr>
        <w:spacing w:after="0"/>
        <w:ind w:left="5220" w:hanging="5220"/>
        <w:jc w:val="right"/>
        <w:rPr>
          <w:rFonts w:ascii="Times New Roman" w:hAnsi="Times New Roman" w:cs="Times New Roman"/>
          <w:sz w:val="28"/>
          <w:szCs w:val="28"/>
        </w:rPr>
      </w:pPr>
      <w:r w:rsidRPr="00FB51C7">
        <w:rPr>
          <w:rFonts w:ascii="Times New Roman" w:hAnsi="Times New Roman" w:cs="Times New Roman"/>
          <w:sz w:val="28"/>
          <w:szCs w:val="28"/>
        </w:rPr>
        <w:t>Директору - главному редактору</w:t>
      </w:r>
    </w:p>
    <w:p w:rsidR="001F7422" w:rsidRPr="00FB51C7" w:rsidRDefault="001F7422" w:rsidP="001F74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51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У «Редакция газеты </w:t>
      </w:r>
    </w:p>
    <w:p w:rsidR="001F7422" w:rsidRPr="00FB51C7" w:rsidRDefault="001F7422" w:rsidP="001F7422">
      <w:pPr>
        <w:spacing w:after="0"/>
        <w:ind w:left="5220" w:hanging="5220"/>
        <w:jc w:val="right"/>
        <w:rPr>
          <w:rFonts w:ascii="Times New Roman" w:hAnsi="Times New Roman" w:cs="Times New Roman"/>
          <w:sz w:val="28"/>
          <w:szCs w:val="28"/>
        </w:rPr>
      </w:pPr>
      <w:r w:rsidRPr="00FB51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«Элистинская панорама»</w:t>
      </w:r>
    </w:p>
    <w:p w:rsidR="001F7422" w:rsidRPr="00FB51C7" w:rsidRDefault="001F7422" w:rsidP="001F7422">
      <w:pPr>
        <w:spacing w:after="0"/>
        <w:ind w:left="50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51C7">
        <w:rPr>
          <w:rFonts w:ascii="Times New Roman" w:hAnsi="Times New Roman" w:cs="Times New Roman"/>
          <w:b/>
          <w:sz w:val="28"/>
          <w:szCs w:val="28"/>
        </w:rPr>
        <w:t xml:space="preserve">     Г.Н. Захаровой</w:t>
      </w:r>
    </w:p>
    <w:p w:rsidR="001F7422" w:rsidRPr="00FB51C7" w:rsidRDefault="001F7422" w:rsidP="001F742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7422" w:rsidRPr="00FB51C7" w:rsidRDefault="001F7422" w:rsidP="001F74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422" w:rsidRPr="00FB51C7" w:rsidRDefault="001F7422" w:rsidP="001F7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1C7">
        <w:rPr>
          <w:rFonts w:ascii="Times New Roman" w:hAnsi="Times New Roman" w:cs="Times New Roman"/>
          <w:b/>
          <w:sz w:val="28"/>
          <w:szCs w:val="28"/>
        </w:rPr>
        <w:t xml:space="preserve">Уважаемая </w:t>
      </w:r>
      <w:proofErr w:type="spellStart"/>
      <w:r w:rsidRPr="00FB51C7">
        <w:rPr>
          <w:rFonts w:ascii="Times New Roman" w:hAnsi="Times New Roman" w:cs="Times New Roman"/>
          <w:b/>
          <w:sz w:val="28"/>
          <w:szCs w:val="28"/>
        </w:rPr>
        <w:t>Гиляна</w:t>
      </w:r>
      <w:proofErr w:type="spellEnd"/>
      <w:r w:rsidRPr="00FB51C7">
        <w:rPr>
          <w:rFonts w:ascii="Times New Roman" w:hAnsi="Times New Roman" w:cs="Times New Roman"/>
          <w:b/>
          <w:sz w:val="28"/>
          <w:szCs w:val="28"/>
        </w:rPr>
        <w:t xml:space="preserve"> Николаевна!</w:t>
      </w:r>
    </w:p>
    <w:p w:rsidR="001F7422" w:rsidRPr="00FB51C7" w:rsidRDefault="001F7422" w:rsidP="001F74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1C7">
        <w:rPr>
          <w:rFonts w:ascii="Times New Roman" w:hAnsi="Times New Roman" w:cs="Times New Roman"/>
          <w:sz w:val="28"/>
          <w:szCs w:val="28"/>
        </w:rPr>
        <w:t xml:space="preserve">Прошу Вас опубликовать в ближайшем номере газеты Постановление </w:t>
      </w:r>
      <w:r w:rsidR="00824487">
        <w:rPr>
          <w:rFonts w:ascii="Times New Roman" w:hAnsi="Times New Roman" w:cs="Times New Roman"/>
          <w:sz w:val="28"/>
          <w:szCs w:val="28"/>
        </w:rPr>
        <w:t xml:space="preserve"> </w:t>
      </w:r>
      <w:r w:rsidRPr="00FB51C7">
        <w:rPr>
          <w:rFonts w:ascii="Times New Roman" w:hAnsi="Times New Roman" w:cs="Times New Roman"/>
          <w:sz w:val="28"/>
          <w:szCs w:val="28"/>
        </w:rPr>
        <w:t xml:space="preserve"> Главы города Элисты № </w:t>
      </w:r>
      <w:r w:rsidR="00B066AA">
        <w:rPr>
          <w:rFonts w:ascii="Times New Roman" w:hAnsi="Times New Roman" w:cs="Times New Roman"/>
          <w:sz w:val="28"/>
          <w:szCs w:val="28"/>
        </w:rPr>
        <w:t xml:space="preserve">3 </w:t>
      </w:r>
      <w:r w:rsidRPr="00FB51C7">
        <w:rPr>
          <w:rFonts w:ascii="Times New Roman" w:hAnsi="Times New Roman" w:cs="Times New Roman"/>
          <w:sz w:val="28"/>
          <w:szCs w:val="28"/>
        </w:rPr>
        <w:t xml:space="preserve">от </w:t>
      </w:r>
      <w:r w:rsidR="00B066AA">
        <w:rPr>
          <w:rFonts w:ascii="Times New Roman" w:hAnsi="Times New Roman" w:cs="Times New Roman"/>
          <w:sz w:val="28"/>
          <w:szCs w:val="28"/>
        </w:rPr>
        <w:t>27 января 2014</w:t>
      </w:r>
      <w:r w:rsidRPr="00FB51C7">
        <w:rPr>
          <w:rFonts w:ascii="Times New Roman" w:hAnsi="Times New Roman" w:cs="Times New Roman"/>
          <w:sz w:val="28"/>
          <w:szCs w:val="28"/>
        </w:rPr>
        <w:t xml:space="preserve"> года «</w:t>
      </w:r>
      <w:r>
        <w:rPr>
          <w:rFonts w:ascii="Times New Roman" w:hAnsi="Times New Roman" w:cs="Times New Roman"/>
          <w:sz w:val="28"/>
          <w:szCs w:val="28"/>
        </w:rPr>
        <w:t xml:space="preserve">О награждении нагрудным знаком «За заслуги перед городом Элистой» </w:t>
      </w:r>
      <w:proofErr w:type="spellStart"/>
      <w:r w:rsidR="00B066AA">
        <w:rPr>
          <w:rFonts w:ascii="Times New Roman" w:hAnsi="Times New Roman" w:cs="Times New Roman"/>
          <w:sz w:val="28"/>
          <w:szCs w:val="28"/>
        </w:rPr>
        <w:t>Будаева</w:t>
      </w:r>
      <w:proofErr w:type="spellEnd"/>
      <w:r w:rsidR="00B066AA">
        <w:rPr>
          <w:rFonts w:ascii="Times New Roman" w:hAnsi="Times New Roman" w:cs="Times New Roman"/>
          <w:sz w:val="28"/>
          <w:szCs w:val="28"/>
        </w:rPr>
        <w:t xml:space="preserve"> Валерия </w:t>
      </w:r>
      <w:proofErr w:type="spellStart"/>
      <w:r w:rsidR="00B066AA">
        <w:rPr>
          <w:rFonts w:ascii="Times New Roman" w:hAnsi="Times New Roman" w:cs="Times New Roman"/>
          <w:sz w:val="28"/>
          <w:szCs w:val="28"/>
        </w:rPr>
        <w:t>Кютеровича</w:t>
      </w:r>
      <w:proofErr w:type="spellEnd"/>
      <w:r w:rsidR="00B066AA">
        <w:rPr>
          <w:rFonts w:ascii="Times New Roman" w:hAnsi="Times New Roman" w:cs="Times New Roman"/>
          <w:sz w:val="28"/>
          <w:szCs w:val="28"/>
        </w:rPr>
        <w:t xml:space="preserve"> </w:t>
      </w:r>
      <w:r w:rsidR="00EF59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6AA">
        <w:rPr>
          <w:rFonts w:ascii="Times New Roman" w:hAnsi="Times New Roman" w:cs="Times New Roman"/>
          <w:sz w:val="28"/>
        </w:rPr>
        <w:t>директора МБУ «Городское зеленое хозяйство», депутата Элистинского городского Собрания четвертого созыва</w:t>
      </w:r>
      <w:r w:rsidRPr="00FB51C7">
        <w:rPr>
          <w:rFonts w:ascii="Times New Roman" w:hAnsi="Times New Roman" w:cs="Times New Roman"/>
          <w:sz w:val="28"/>
          <w:szCs w:val="28"/>
        </w:rPr>
        <w:t>.</w:t>
      </w:r>
    </w:p>
    <w:p w:rsidR="001F7422" w:rsidRPr="00FB51C7" w:rsidRDefault="001F7422" w:rsidP="001F74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422" w:rsidRPr="00FB51C7" w:rsidRDefault="001F7422" w:rsidP="001F74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1C7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smartTag w:uri="urn:schemas-microsoft-com:office:smarttags" w:element="metricconverter">
        <w:smartTagPr>
          <w:attr w:name="ProductID" w:val="1 л"/>
        </w:smartTagPr>
        <w:r w:rsidRPr="00FB51C7">
          <w:rPr>
            <w:rFonts w:ascii="Times New Roman" w:hAnsi="Times New Roman" w:cs="Times New Roman"/>
            <w:sz w:val="28"/>
            <w:szCs w:val="28"/>
          </w:rPr>
          <w:t>1 л</w:t>
        </w:r>
      </w:smartTag>
      <w:r w:rsidRPr="00FB51C7">
        <w:rPr>
          <w:rFonts w:ascii="Times New Roman" w:hAnsi="Times New Roman" w:cs="Times New Roman"/>
          <w:sz w:val="28"/>
          <w:szCs w:val="28"/>
        </w:rPr>
        <w:t>.</w:t>
      </w:r>
    </w:p>
    <w:p w:rsidR="001F7422" w:rsidRPr="00FB51C7" w:rsidRDefault="001F7422" w:rsidP="001F7422">
      <w:pPr>
        <w:spacing w:line="36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B51C7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FB51C7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1F7422" w:rsidRDefault="001F7422"/>
    <w:sectPr w:rsidR="001F7422" w:rsidSect="00F400D6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F47E7"/>
    <w:multiLevelType w:val="hybridMultilevel"/>
    <w:tmpl w:val="3E68806A"/>
    <w:lvl w:ilvl="0" w:tplc="064E2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354A64"/>
    <w:multiLevelType w:val="hybridMultilevel"/>
    <w:tmpl w:val="BC965EDA"/>
    <w:lvl w:ilvl="0" w:tplc="FDA43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2C4B7E"/>
    <w:multiLevelType w:val="hybridMultilevel"/>
    <w:tmpl w:val="4CF00E6A"/>
    <w:lvl w:ilvl="0" w:tplc="4A1C6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F55CB6"/>
    <w:rsid w:val="000140FD"/>
    <w:rsid w:val="000377E3"/>
    <w:rsid w:val="000B0E40"/>
    <w:rsid w:val="000E306C"/>
    <w:rsid w:val="000E48F3"/>
    <w:rsid w:val="00166F70"/>
    <w:rsid w:val="00195F53"/>
    <w:rsid w:val="001E3512"/>
    <w:rsid w:val="001F7422"/>
    <w:rsid w:val="00214D04"/>
    <w:rsid w:val="0022281D"/>
    <w:rsid w:val="0027474F"/>
    <w:rsid w:val="0028727A"/>
    <w:rsid w:val="002D49F7"/>
    <w:rsid w:val="00312904"/>
    <w:rsid w:val="003A7833"/>
    <w:rsid w:val="003B5C6B"/>
    <w:rsid w:val="003F2002"/>
    <w:rsid w:val="003F646E"/>
    <w:rsid w:val="00433510"/>
    <w:rsid w:val="004A7513"/>
    <w:rsid w:val="004B538E"/>
    <w:rsid w:val="004D2340"/>
    <w:rsid w:val="005225B3"/>
    <w:rsid w:val="00534758"/>
    <w:rsid w:val="00560141"/>
    <w:rsid w:val="00590C89"/>
    <w:rsid w:val="00595BD6"/>
    <w:rsid w:val="005D4FEA"/>
    <w:rsid w:val="005D6DBA"/>
    <w:rsid w:val="00621B21"/>
    <w:rsid w:val="00647435"/>
    <w:rsid w:val="00661E4B"/>
    <w:rsid w:val="0067398A"/>
    <w:rsid w:val="006858D9"/>
    <w:rsid w:val="006C6FEC"/>
    <w:rsid w:val="00711CBA"/>
    <w:rsid w:val="0072773F"/>
    <w:rsid w:val="007551AC"/>
    <w:rsid w:val="007F01AE"/>
    <w:rsid w:val="00801682"/>
    <w:rsid w:val="00824487"/>
    <w:rsid w:val="00850D98"/>
    <w:rsid w:val="00890F87"/>
    <w:rsid w:val="008F5BF6"/>
    <w:rsid w:val="008F60F3"/>
    <w:rsid w:val="00920E82"/>
    <w:rsid w:val="0096721F"/>
    <w:rsid w:val="009704DA"/>
    <w:rsid w:val="009E0CBF"/>
    <w:rsid w:val="009E755A"/>
    <w:rsid w:val="00A04864"/>
    <w:rsid w:val="00A22BE7"/>
    <w:rsid w:val="00A31086"/>
    <w:rsid w:val="00A45E77"/>
    <w:rsid w:val="00A6632C"/>
    <w:rsid w:val="00A67FB2"/>
    <w:rsid w:val="00A85CF9"/>
    <w:rsid w:val="00A92CF9"/>
    <w:rsid w:val="00AB40FE"/>
    <w:rsid w:val="00AB4173"/>
    <w:rsid w:val="00AC4D07"/>
    <w:rsid w:val="00B066AA"/>
    <w:rsid w:val="00C01559"/>
    <w:rsid w:val="00C80245"/>
    <w:rsid w:val="00CA610D"/>
    <w:rsid w:val="00CE7F9C"/>
    <w:rsid w:val="00D02463"/>
    <w:rsid w:val="00D966C5"/>
    <w:rsid w:val="00DA1063"/>
    <w:rsid w:val="00DB1CD7"/>
    <w:rsid w:val="00DE4144"/>
    <w:rsid w:val="00DF35A9"/>
    <w:rsid w:val="00E43265"/>
    <w:rsid w:val="00E95745"/>
    <w:rsid w:val="00ED41D2"/>
    <w:rsid w:val="00EF59B7"/>
    <w:rsid w:val="00F33F8A"/>
    <w:rsid w:val="00F400D6"/>
    <w:rsid w:val="00F55CB6"/>
    <w:rsid w:val="00F92C23"/>
    <w:rsid w:val="00FB21B7"/>
    <w:rsid w:val="00FE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F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7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196A3-BDDF-4C80-ACB0-3DC2C730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3-21T06:20:00Z</cp:lastPrinted>
  <dcterms:created xsi:type="dcterms:W3CDTF">2016-12-02T13:18:00Z</dcterms:created>
  <dcterms:modified xsi:type="dcterms:W3CDTF">2016-12-02T13:18:00Z</dcterms:modified>
</cp:coreProperties>
</file>